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41D" w:rsidRDefault="0094741D" w:rsidP="00651E96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E261B" w:rsidRPr="004E261B" w:rsidRDefault="004E261B" w:rsidP="004E261B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 _______________________________________________________________ Date: _______________________________ Period: __________</w:t>
      </w:r>
    </w:p>
    <w:p w:rsidR="004E261B" w:rsidRDefault="004E261B" w:rsidP="00651E96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50520" w:rsidRPr="001C0D10" w:rsidRDefault="007F257A" w:rsidP="00651E9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0D10">
        <w:rPr>
          <w:rFonts w:ascii="Arial" w:hAnsi="Arial" w:cs="Arial"/>
          <w:b/>
          <w:sz w:val="24"/>
          <w:szCs w:val="24"/>
          <w:u w:val="single"/>
        </w:rPr>
        <w:t>Unit</w:t>
      </w:r>
      <w:r w:rsidR="005B127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0DCA">
        <w:rPr>
          <w:rFonts w:ascii="Arial" w:hAnsi="Arial" w:cs="Arial"/>
          <w:b/>
          <w:sz w:val="24"/>
          <w:szCs w:val="24"/>
          <w:u w:val="single"/>
        </w:rPr>
        <w:t>7</w:t>
      </w:r>
      <w:r w:rsidR="00D179A2" w:rsidRPr="001C0D10">
        <w:rPr>
          <w:rFonts w:ascii="Arial" w:hAnsi="Arial" w:cs="Arial"/>
          <w:b/>
          <w:sz w:val="24"/>
          <w:szCs w:val="24"/>
          <w:u w:val="single"/>
        </w:rPr>
        <w:t xml:space="preserve"> Map</w:t>
      </w:r>
      <w:r w:rsidR="00A00DCA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1C0D10" w:rsidRPr="001C0D10">
        <w:rPr>
          <w:rFonts w:ascii="Arial" w:hAnsi="Arial" w:cs="Arial"/>
          <w:b/>
          <w:sz w:val="24"/>
          <w:szCs w:val="24"/>
          <w:u w:val="single"/>
        </w:rPr>
        <w:t>Molecular Genetics</w:t>
      </w:r>
      <w:r w:rsidR="004E261B">
        <w:rPr>
          <w:rFonts w:ascii="Arial" w:hAnsi="Arial" w:cs="Arial"/>
          <w:b/>
          <w:sz w:val="24"/>
          <w:szCs w:val="24"/>
          <w:u w:val="single"/>
        </w:rPr>
        <w:t xml:space="preserve"> (DNA &amp; Protein Synthesis)</w:t>
      </w:r>
      <w:bookmarkStart w:id="0" w:name="_GoBack"/>
      <w:bookmarkEnd w:id="0"/>
    </w:p>
    <w:p w:rsidR="00651E96" w:rsidRPr="001C0D10" w:rsidRDefault="00651E96" w:rsidP="00635AF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C0D10">
        <w:rPr>
          <w:rFonts w:ascii="Arial" w:hAnsi="Arial" w:cs="Arial"/>
          <w:sz w:val="24"/>
          <w:szCs w:val="24"/>
        </w:rPr>
        <w:t>AP Biology</w:t>
      </w:r>
    </w:p>
    <w:p w:rsidR="0094741D" w:rsidRDefault="0094741D" w:rsidP="00635AF5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  <w:gridCol w:w="2340"/>
        <w:gridCol w:w="2250"/>
      </w:tblGrid>
      <w:tr w:rsidR="005B1274" w:rsidTr="0094741D">
        <w:trPr>
          <w:trHeight w:val="818"/>
        </w:trPr>
        <w:tc>
          <w:tcPr>
            <w:tcW w:w="1530" w:type="dxa"/>
          </w:tcPr>
          <w:p w:rsidR="005B1274" w:rsidRPr="005B1274" w:rsidRDefault="005B1274" w:rsidP="007E656B">
            <w:pPr>
              <w:jc w:val="center"/>
              <w:rPr>
                <w:rFonts w:ascii="Arial" w:hAnsi="Arial" w:cs="Arial"/>
                <w:b/>
              </w:rPr>
            </w:pPr>
            <w:r w:rsidRPr="005B1274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7830" w:type="dxa"/>
          </w:tcPr>
          <w:p w:rsidR="005B1274" w:rsidRPr="005B1274" w:rsidRDefault="005B1274" w:rsidP="007E656B">
            <w:pPr>
              <w:jc w:val="center"/>
              <w:rPr>
                <w:rFonts w:ascii="Arial" w:hAnsi="Arial" w:cs="Arial"/>
                <w:b/>
              </w:rPr>
            </w:pPr>
            <w:r w:rsidRPr="005B1274">
              <w:rPr>
                <w:rFonts w:ascii="Arial" w:hAnsi="Arial" w:cs="Arial"/>
                <w:b/>
              </w:rPr>
              <w:t>Learning Target</w:t>
            </w:r>
          </w:p>
        </w:tc>
        <w:tc>
          <w:tcPr>
            <w:tcW w:w="2340" w:type="dxa"/>
          </w:tcPr>
          <w:p w:rsidR="005B1274" w:rsidRPr="005B1274" w:rsidRDefault="004E261B" w:rsidP="007E65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Quiz </w:t>
            </w:r>
            <w:r w:rsidR="005B1274" w:rsidRPr="005B1274">
              <w:rPr>
                <w:rFonts w:ascii="Arial" w:hAnsi="Arial" w:cs="Arial"/>
                <w:b/>
              </w:rPr>
              <w:t xml:space="preserve">Score </w:t>
            </w:r>
            <w:r w:rsidR="005B1274" w:rsidRPr="005B1274">
              <w:rPr>
                <w:rFonts w:ascii="Arial" w:hAnsi="Arial" w:cs="Arial"/>
              </w:rPr>
              <w:t>(%)</w:t>
            </w:r>
          </w:p>
        </w:tc>
        <w:tc>
          <w:tcPr>
            <w:tcW w:w="2250" w:type="dxa"/>
          </w:tcPr>
          <w:p w:rsidR="005B1274" w:rsidRPr="005B1274" w:rsidRDefault="005B1274" w:rsidP="007E656B">
            <w:pPr>
              <w:jc w:val="center"/>
              <w:rPr>
                <w:rFonts w:ascii="Arial" w:hAnsi="Arial" w:cs="Arial"/>
              </w:rPr>
            </w:pPr>
            <w:r w:rsidRPr="005B1274">
              <w:rPr>
                <w:rFonts w:ascii="Arial" w:hAnsi="Arial" w:cs="Arial"/>
                <w:b/>
              </w:rPr>
              <w:t xml:space="preserve">Test Score </w:t>
            </w:r>
            <w:r w:rsidRPr="005B1274">
              <w:rPr>
                <w:rFonts w:ascii="Arial" w:hAnsi="Arial" w:cs="Arial"/>
              </w:rPr>
              <w:t>(%)</w:t>
            </w:r>
          </w:p>
        </w:tc>
      </w:tr>
      <w:tr w:rsidR="00893155" w:rsidTr="004E261B">
        <w:trPr>
          <w:trHeight w:val="800"/>
        </w:trPr>
        <w:tc>
          <w:tcPr>
            <w:tcW w:w="1530" w:type="dxa"/>
            <w:vMerge w:val="restart"/>
          </w:tcPr>
          <w:p w:rsidR="00893155" w:rsidRPr="005B1274" w:rsidRDefault="00893155" w:rsidP="004E261B">
            <w:pPr>
              <w:rPr>
                <w:rFonts w:ascii="Arial" w:hAnsi="Arial" w:cs="Arial"/>
              </w:rPr>
            </w:pPr>
            <w:r w:rsidRPr="005B1274">
              <w:rPr>
                <w:rFonts w:ascii="Arial" w:hAnsi="Arial" w:cs="Arial"/>
              </w:rPr>
              <w:t xml:space="preserve">1. DNA </w:t>
            </w:r>
          </w:p>
        </w:tc>
        <w:tc>
          <w:tcPr>
            <w:tcW w:w="7830" w:type="dxa"/>
          </w:tcPr>
          <w:p w:rsidR="00893155" w:rsidRPr="005B1274" w:rsidRDefault="00893155" w:rsidP="00EC4768">
            <w:pPr>
              <w:rPr>
                <w:rFonts w:ascii="Arial" w:hAnsi="Arial" w:cs="Arial"/>
              </w:rPr>
            </w:pPr>
            <w:r w:rsidRPr="005B1274">
              <w:rPr>
                <w:rFonts w:ascii="Arial" w:hAnsi="Arial" w:cs="Arial"/>
              </w:rPr>
              <w:t>1.  I can describe the experiments that led to the modern understanding of DNA</w:t>
            </w:r>
            <w:r w:rsidR="004E261B"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  <w:vMerge w:val="restart"/>
          </w:tcPr>
          <w:p w:rsidR="00893155" w:rsidRPr="005B1274" w:rsidRDefault="00893155" w:rsidP="001D67E2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 w:val="restart"/>
          </w:tcPr>
          <w:p w:rsidR="00893155" w:rsidRPr="005B1274" w:rsidRDefault="00893155" w:rsidP="001D67E2">
            <w:pPr>
              <w:rPr>
                <w:rFonts w:ascii="Arial" w:hAnsi="Arial" w:cs="Arial"/>
              </w:rPr>
            </w:pPr>
          </w:p>
        </w:tc>
      </w:tr>
      <w:tr w:rsidR="00893155" w:rsidTr="0094741D">
        <w:trPr>
          <w:trHeight w:val="675"/>
        </w:trPr>
        <w:tc>
          <w:tcPr>
            <w:tcW w:w="1530" w:type="dxa"/>
            <w:vMerge/>
          </w:tcPr>
          <w:p w:rsidR="00893155" w:rsidRPr="005B1274" w:rsidRDefault="00893155" w:rsidP="004E261B">
            <w:pPr>
              <w:rPr>
                <w:rFonts w:ascii="Arial" w:hAnsi="Arial" w:cs="Arial"/>
              </w:rPr>
            </w:pPr>
          </w:p>
        </w:tc>
        <w:tc>
          <w:tcPr>
            <w:tcW w:w="7830" w:type="dxa"/>
          </w:tcPr>
          <w:p w:rsidR="00893155" w:rsidRPr="005B1274" w:rsidRDefault="00893155" w:rsidP="000D6831">
            <w:pPr>
              <w:rPr>
                <w:rFonts w:ascii="Arial" w:hAnsi="Arial" w:cs="Arial"/>
              </w:rPr>
            </w:pPr>
            <w:r w:rsidRPr="005B1274">
              <w:rPr>
                <w:rFonts w:ascii="Arial" w:hAnsi="Arial" w:cs="Arial"/>
              </w:rPr>
              <w:t>2.  I can describe the structure of the DNA molecule.</w:t>
            </w:r>
          </w:p>
          <w:p w:rsidR="00893155" w:rsidRPr="005B1274" w:rsidRDefault="00893155" w:rsidP="000D6831">
            <w:pPr>
              <w:rPr>
                <w:rFonts w:ascii="Arial" w:hAnsi="Arial" w:cs="Arial"/>
              </w:rPr>
            </w:pPr>
          </w:p>
          <w:p w:rsidR="00893155" w:rsidRPr="005B1274" w:rsidRDefault="00893155" w:rsidP="000D683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</w:tcPr>
          <w:p w:rsidR="00893155" w:rsidRPr="005B1274" w:rsidRDefault="00893155" w:rsidP="001D67E2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</w:tcPr>
          <w:p w:rsidR="00893155" w:rsidRPr="005B1274" w:rsidRDefault="00893155" w:rsidP="001D67E2">
            <w:pPr>
              <w:rPr>
                <w:rFonts w:ascii="Arial" w:hAnsi="Arial" w:cs="Arial"/>
              </w:rPr>
            </w:pPr>
          </w:p>
        </w:tc>
      </w:tr>
      <w:tr w:rsidR="00893155" w:rsidTr="0094741D">
        <w:trPr>
          <w:trHeight w:val="675"/>
        </w:trPr>
        <w:tc>
          <w:tcPr>
            <w:tcW w:w="1530" w:type="dxa"/>
            <w:vMerge/>
          </w:tcPr>
          <w:p w:rsidR="00893155" w:rsidRPr="005B1274" w:rsidRDefault="00893155" w:rsidP="004E261B">
            <w:pPr>
              <w:rPr>
                <w:rFonts w:ascii="Arial" w:hAnsi="Arial" w:cs="Arial"/>
              </w:rPr>
            </w:pPr>
          </w:p>
        </w:tc>
        <w:tc>
          <w:tcPr>
            <w:tcW w:w="7830" w:type="dxa"/>
          </w:tcPr>
          <w:p w:rsidR="00893155" w:rsidRPr="005B1274" w:rsidRDefault="00893155" w:rsidP="00560CBE">
            <w:pPr>
              <w:rPr>
                <w:rFonts w:ascii="Arial" w:hAnsi="Arial" w:cs="Arial"/>
              </w:rPr>
            </w:pPr>
            <w:r w:rsidRPr="005B1274">
              <w:rPr>
                <w:rFonts w:ascii="Arial" w:hAnsi="Arial" w:cs="Arial"/>
              </w:rPr>
              <w:t>3. I can outline the steps involved in DNA replication.</w:t>
            </w:r>
          </w:p>
          <w:p w:rsidR="00893155" w:rsidRPr="005B1274" w:rsidRDefault="00893155" w:rsidP="00560CBE">
            <w:pPr>
              <w:rPr>
                <w:rFonts w:ascii="Arial" w:hAnsi="Arial" w:cs="Arial"/>
              </w:rPr>
            </w:pPr>
          </w:p>
          <w:p w:rsidR="00893155" w:rsidRPr="005B1274" w:rsidRDefault="00893155" w:rsidP="00560CBE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</w:tcPr>
          <w:p w:rsidR="00893155" w:rsidRPr="005B1274" w:rsidRDefault="00893155" w:rsidP="001D67E2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</w:tcPr>
          <w:p w:rsidR="00893155" w:rsidRPr="005B1274" w:rsidRDefault="00893155" w:rsidP="001D67E2">
            <w:pPr>
              <w:rPr>
                <w:rFonts w:ascii="Arial" w:hAnsi="Arial" w:cs="Arial"/>
              </w:rPr>
            </w:pPr>
          </w:p>
        </w:tc>
      </w:tr>
      <w:tr w:rsidR="00893155" w:rsidTr="0094741D">
        <w:trPr>
          <w:trHeight w:val="500"/>
        </w:trPr>
        <w:tc>
          <w:tcPr>
            <w:tcW w:w="1530" w:type="dxa"/>
            <w:vMerge w:val="restart"/>
          </w:tcPr>
          <w:p w:rsidR="00893155" w:rsidRPr="005B1274" w:rsidRDefault="00893155" w:rsidP="004E261B">
            <w:pPr>
              <w:rPr>
                <w:rFonts w:ascii="Arial" w:hAnsi="Arial" w:cs="Arial"/>
              </w:rPr>
            </w:pPr>
            <w:r w:rsidRPr="005B1274">
              <w:rPr>
                <w:rFonts w:ascii="Arial" w:hAnsi="Arial" w:cs="Arial"/>
              </w:rPr>
              <w:t xml:space="preserve">2. From Gene to Protein </w:t>
            </w:r>
          </w:p>
        </w:tc>
        <w:tc>
          <w:tcPr>
            <w:tcW w:w="7830" w:type="dxa"/>
          </w:tcPr>
          <w:p w:rsidR="00893155" w:rsidRPr="005B1274" w:rsidRDefault="00893155" w:rsidP="007F1270">
            <w:pPr>
              <w:rPr>
                <w:rFonts w:ascii="Arial" w:hAnsi="Arial" w:cs="Arial"/>
              </w:rPr>
            </w:pPr>
            <w:r w:rsidRPr="005B1274">
              <w:rPr>
                <w:rFonts w:ascii="Arial" w:hAnsi="Arial" w:cs="Arial"/>
              </w:rPr>
              <w:t>4. I can outline the steps involved in the conversion of a gene to an mRNA molecule to a protein.</w:t>
            </w:r>
          </w:p>
          <w:p w:rsidR="00893155" w:rsidRPr="005B1274" w:rsidRDefault="00893155" w:rsidP="007F1270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Merge w:val="restart"/>
          </w:tcPr>
          <w:p w:rsidR="00893155" w:rsidRPr="005B1274" w:rsidRDefault="00893155" w:rsidP="001D67E2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 w:val="restart"/>
          </w:tcPr>
          <w:p w:rsidR="00893155" w:rsidRPr="005B1274" w:rsidRDefault="00893155" w:rsidP="001D67E2">
            <w:pPr>
              <w:rPr>
                <w:rFonts w:ascii="Arial" w:hAnsi="Arial" w:cs="Arial"/>
              </w:rPr>
            </w:pPr>
          </w:p>
        </w:tc>
      </w:tr>
      <w:tr w:rsidR="00893155" w:rsidTr="0094741D">
        <w:trPr>
          <w:trHeight w:val="500"/>
        </w:trPr>
        <w:tc>
          <w:tcPr>
            <w:tcW w:w="1530" w:type="dxa"/>
            <w:vMerge/>
          </w:tcPr>
          <w:p w:rsidR="00893155" w:rsidRPr="005B1274" w:rsidRDefault="00893155" w:rsidP="004E261B">
            <w:pPr>
              <w:rPr>
                <w:rFonts w:ascii="Arial" w:hAnsi="Arial" w:cs="Arial"/>
              </w:rPr>
            </w:pPr>
          </w:p>
        </w:tc>
        <w:tc>
          <w:tcPr>
            <w:tcW w:w="7830" w:type="dxa"/>
          </w:tcPr>
          <w:p w:rsidR="00893155" w:rsidRPr="005B1274" w:rsidRDefault="00893155" w:rsidP="001A159F">
            <w:pPr>
              <w:rPr>
                <w:rFonts w:ascii="Arial" w:hAnsi="Arial" w:cs="Arial"/>
              </w:rPr>
            </w:pPr>
            <w:r w:rsidRPr="005B1274">
              <w:rPr>
                <w:rFonts w:ascii="Arial" w:hAnsi="Arial" w:cs="Arial"/>
              </w:rPr>
              <w:t>5. I can compare the types of DNA mutations and their effects on the resulting protein.</w:t>
            </w:r>
          </w:p>
          <w:p w:rsidR="00893155" w:rsidRPr="005B1274" w:rsidRDefault="00893155" w:rsidP="001A159F">
            <w:pPr>
              <w:rPr>
                <w:rFonts w:ascii="Arial" w:hAnsi="Arial" w:cs="Arial"/>
              </w:rPr>
            </w:pPr>
            <w:r w:rsidRPr="005B12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0" w:type="dxa"/>
            <w:vMerge/>
          </w:tcPr>
          <w:p w:rsidR="00893155" w:rsidRPr="005B1274" w:rsidRDefault="00893155" w:rsidP="001D67E2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</w:tcPr>
          <w:p w:rsidR="00893155" w:rsidRPr="005B1274" w:rsidRDefault="00893155" w:rsidP="001D67E2">
            <w:pPr>
              <w:rPr>
                <w:rFonts w:ascii="Arial" w:hAnsi="Arial" w:cs="Arial"/>
              </w:rPr>
            </w:pPr>
          </w:p>
        </w:tc>
      </w:tr>
      <w:tr w:rsidR="00893155" w:rsidTr="0094741D">
        <w:trPr>
          <w:trHeight w:val="694"/>
        </w:trPr>
        <w:tc>
          <w:tcPr>
            <w:tcW w:w="1530" w:type="dxa"/>
            <w:vMerge w:val="restart"/>
          </w:tcPr>
          <w:p w:rsidR="00893155" w:rsidRPr="005B1274" w:rsidRDefault="00893155" w:rsidP="004E261B">
            <w:pPr>
              <w:rPr>
                <w:rFonts w:ascii="Arial" w:hAnsi="Arial" w:cs="Arial"/>
              </w:rPr>
            </w:pPr>
            <w:r w:rsidRPr="005B1274">
              <w:rPr>
                <w:rFonts w:ascii="Arial" w:hAnsi="Arial" w:cs="Arial"/>
              </w:rPr>
              <w:t xml:space="preserve">3. Viral and Bacterial Genetics </w:t>
            </w:r>
          </w:p>
        </w:tc>
        <w:tc>
          <w:tcPr>
            <w:tcW w:w="7830" w:type="dxa"/>
          </w:tcPr>
          <w:p w:rsidR="00893155" w:rsidRPr="005B1274" w:rsidRDefault="00893155" w:rsidP="0094741D">
            <w:pPr>
              <w:rPr>
                <w:rFonts w:ascii="Arial" w:hAnsi="Arial" w:cs="Arial"/>
              </w:rPr>
            </w:pPr>
            <w:r w:rsidRPr="005B1274">
              <w:rPr>
                <w:rFonts w:ascii="Arial" w:hAnsi="Arial" w:cs="Arial"/>
              </w:rPr>
              <w:t>6. I can describe how viruses reproduce and recombine their genetic material.</w:t>
            </w:r>
          </w:p>
          <w:p w:rsidR="00893155" w:rsidRPr="005B1274" w:rsidRDefault="00893155" w:rsidP="0094741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Merge w:val="restart"/>
          </w:tcPr>
          <w:p w:rsidR="00893155" w:rsidRPr="005B1274" w:rsidRDefault="00893155" w:rsidP="001D67E2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 w:val="restart"/>
          </w:tcPr>
          <w:p w:rsidR="00893155" w:rsidRPr="005B1274" w:rsidRDefault="00893155" w:rsidP="001D67E2">
            <w:pPr>
              <w:rPr>
                <w:rFonts w:ascii="Arial" w:hAnsi="Arial" w:cs="Arial"/>
              </w:rPr>
            </w:pPr>
          </w:p>
        </w:tc>
      </w:tr>
      <w:tr w:rsidR="00893155" w:rsidTr="0094741D">
        <w:trPr>
          <w:trHeight w:val="692"/>
        </w:trPr>
        <w:tc>
          <w:tcPr>
            <w:tcW w:w="1530" w:type="dxa"/>
            <w:vMerge/>
          </w:tcPr>
          <w:p w:rsidR="00893155" w:rsidRPr="005B1274" w:rsidRDefault="00893155" w:rsidP="007F2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30" w:type="dxa"/>
          </w:tcPr>
          <w:p w:rsidR="00893155" w:rsidRPr="005B1274" w:rsidRDefault="00893155" w:rsidP="007F1270">
            <w:pPr>
              <w:rPr>
                <w:rFonts w:ascii="Arial" w:hAnsi="Arial" w:cs="Arial"/>
              </w:rPr>
            </w:pPr>
            <w:r w:rsidRPr="005B1274">
              <w:rPr>
                <w:rFonts w:ascii="Arial" w:hAnsi="Arial" w:cs="Arial"/>
              </w:rPr>
              <w:t xml:space="preserve">7. I can describe how bacteria reproduce and recombine their genetic material. </w:t>
            </w:r>
          </w:p>
          <w:p w:rsidR="00893155" w:rsidRPr="005B1274" w:rsidRDefault="00893155" w:rsidP="007F1270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</w:tcPr>
          <w:p w:rsidR="00893155" w:rsidRPr="005B1274" w:rsidRDefault="00893155" w:rsidP="001D67E2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</w:tcPr>
          <w:p w:rsidR="00893155" w:rsidRPr="005B1274" w:rsidRDefault="00893155" w:rsidP="001D67E2">
            <w:pPr>
              <w:rPr>
                <w:rFonts w:ascii="Arial" w:hAnsi="Arial" w:cs="Arial"/>
              </w:rPr>
            </w:pPr>
          </w:p>
        </w:tc>
      </w:tr>
    </w:tbl>
    <w:p w:rsidR="007F257A" w:rsidRPr="00B67767" w:rsidRDefault="007F257A" w:rsidP="00B67767">
      <w:pPr>
        <w:rPr>
          <w:rFonts w:ascii="Arial" w:hAnsi="Arial" w:cs="Arial"/>
          <w:sz w:val="20"/>
          <w:szCs w:val="20"/>
        </w:rPr>
      </w:pPr>
    </w:p>
    <w:sectPr w:rsidR="007F257A" w:rsidRPr="00B67767" w:rsidSect="007F257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133"/>
    <w:multiLevelType w:val="hybridMultilevel"/>
    <w:tmpl w:val="BFC46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E73"/>
    <w:multiLevelType w:val="hybridMultilevel"/>
    <w:tmpl w:val="D7126A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3FA"/>
    <w:multiLevelType w:val="hybridMultilevel"/>
    <w:tmpl w:val="B40A9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36D0"/>
    <w:multiLevelType w:val="hybridMultilevel"/>
    <w:tmpl w:val="856C2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1489"/>
    <w:multiLevelType w:val="hybridMultilevel"/>
    <w:tmpl w:val="062E5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37FD"/>
    <w:multiLevelType w:val="hybridMultilevel"/>
    <w:tmpl w:val="062E5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562E"/>
    <w:multiLevelType w:val="hybridMultilevel"/>
    <w:tmpl w:val="A0A68A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F1BEB"/>
    <w:multiLevelType w:val="hybridMultilevel"/>
    <w:tmpl w:val="7D40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E00BF"/>
    <w:multiLevelType w:val="hybridMultilevel"/>
    <w:tmpl w:val="FF8EB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96AAA"/>
    <w:multiLevelType w:val="hybridMultilevel"/>
    <w:tmpl w:val="062E5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33887"/>
    <w:multiLevelType w:val="hybridMultilevel"/>
    <w:tmpl w:val="5596B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91756"/>
    <w:multiLevelType w:val="hybridMultilevel"/>
    <w:tmpl w:val="DB8AC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33E9C"/>
    <w:multiLevelType w:val="hybridMultilevel"/>
    <w:tmpl w:val="9EDA7F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A7038"/>
    <w:multiLevelType w:val="hybridMultilevel"/>
    <w:tmpl w:val="506CA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B66E2"/>
    <w:multiLevelType w:val="hybridMultilevel"/>
    <w:tmpl w:val="062E5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D004C"/>
    <w:multiLevelType w:val="hybridMultilevel"/>
    <w:tmpl w:val="3064E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D68D6"/>
    <w:multiLevelType w:val="hybridMultilevel"/>
    <w:tmpl w:val="6262B0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C1591"/>
    <w:multiLevelType w:val="hybridMultilevel"/>
    <w:tmpl w:val="6B82E6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1"/>
  </w:num>
  <w:num w:numId="8">
    <w:abstractNumId w:val="16"/>
  </w:num>
  <w:num w:numId="9">
    <w:abstractNumId w:val="10"/>
  </w:num>
  <w:num w:numId="10">
    <w:abstractNumId w:val="4"/>
  </w:num>
  <w:num w:numId="11">
    <w:abstractNumId w:val="14"/>
  </w:num>
  <w:num w:numId="12">
    <w:abstractNumId w:val="5"/>
  </w:num>
  <w:num w:numId="13">
    <w:abstractNumId w:val="9"/>
  </w:num>
  <w:num w:numId="14">
    <w:abstractNumId w:val="0"/>
  </w:num>
  <w:num w:numId="15">
    <w:abstractNumId w:val="17"/>
  </w:num>
  <w:num w:numId="16">
    <w:abstractNumId w:val="15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7A"/>
    <w:rsid w:val="000527D7"/>
    <w:rsid w:val="00076166"/>
    <w:rsid w:val="000D6831"/>
    <w:rsid w:val="00133F14"/>
    <w:rsid w:val="001A159F"/>
    <w:rsid w:val="001C0D10"/>
    <w:rsid w:val="001D67E2"/>
    <w:rsid w:val="002500E1"/>
    <w:rsid w:val="003177F5"/>
    <w:rsid w:val="003240F6"/>
    <w:rsid w:val="0033551E"/>
    <w:rsid w:val="003E2EE5"/>
    <w:rsid w:val="004005A0"/>
    <w:rsid w:val="004B6604"/>
    <w:rsid w:val="004C488F"/>
    <w:rsid w:val="004E261B"/>
    <w:rsid w:val="0050272C"/>
    <w:rsid w:val="00547DED"/>
    <w:rsid w:val="00560CBE"/>
    <w:rsid w:val="00591405"/>
    <w:rsid w:val="00591CA5"/>
    <w:rsid w:val="005B1274"/>
    <w:rsid w:val="005D0F10"/>
    <w:rsid w:val="005D729E"/>
    <w:rsid w:val="00621E26"/>
    <w:rsid w:val="00635AF5"/>
    <w:rsid w:val="00651E96"/>
    <w:rsid w:val="006832BF"/>
    <w:rsid w:val="006A17D2"/>
    <w:rsid w:val="0071472F"/>
    <w:rsid w:val="00717695"/>
    <w:rsid w:val="007A71C9"/>
    <w:rsid w:val="007E52A5"/>
    <w:rsid w:val="007F1270"/>
    <w:rsid w:val="007F257A"/>
    <w:rsid w:val="008265E2"/>
    <w:rsid w:val="00893155"/>
    <w:rsid w:val="00917050"/>
    <w:rsid w:val="00931881"/>
    <w:rsid w:val="0094741D"/>
    <w:rsid w:val="00967958"/>
    <w:rsid w:val="00A00DCA"/>
    <w:rsid w:val="00A523CA"/>
    <w:rsid w:val="00A62ACF"/>
    <w:rsid w:val="00AA14BD"/>
    <w:rsid w:val="00AB7181"/>
    <w:rsid w:val="00B50520"/>
    <w:rsid w:val="00B67767"/>
    <w:rsid w:val="00BA494E"/>
    <w:rsid w:val="00BE3DED"/>
    <w:rsid w:val="00BF2A2A"/>
    <w:rsid w:val="00C5131E"/>
    <w:rsid w:val="00C84A08"/>
    <w:rsid w:val="00CB4BEE"/>
    <w:rsid w:val="00CD5563"/>
    <w:rsid w:val="00D179A2"/>
    <w:rsid w:val="00D717DF"/>
    <w:rsid w:val="00E1764C"/>
    <w:rsid w:val="00E4205E"/>
    <w:rsid w:val="00E7079E"/>
    <w:rsid w:val="00EC4768"/>
    <w:rsid w:val="00F4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244ED"/>
  <w15:docId w15:val="{A3FCB612-8CDF-4C8B-8BB3-5175288C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57A"/>
    <w:pPr>
      <w:ind w:left="720"/>
      <w:contextualSpacing/>
    </w:pPr>
  </w:style>
  <w:style w:type="paragraph" w:customStyle="1" w:styleId="Default">
    <w:name w:val="Default"/>
    <w:rsid w:val="00CD55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F1EA-D156-4AA9-93A9-D2BE02C3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Olivia Jensen</cp:lastModifiedBy>
  <cp:revision>2</cp:revision>
  <cp:lastPrinted>2013-09-27T15:26:00Z</cp:lastPrinted>
  <dcterms:created xsi:type="dcterms:W3CDTF">2019-02-19T21:22:00Z</dcterms:created>
  <dcterms:modified xsi:type="dcterms:W3CDTF">2019-02-19T21:22:00Z</dcterms:modified>
</cp:coreProperties>
</file>